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FA845" w14:textId="59CE000D" w:rsidR="00DD1DD0" w:rsidRDefault="00DD1DD0" w:rsidP="002449E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E3A3A">
        <w:rPr>
          <w:rFonts w:ascii="Times New Roman" w:hAnsi="Times New Roman"/>
          <w:b/>
          <w:sz w:val="24"/>
          <w:szCs w:val="24"/>
        </w:rPr>
        <w:t>Proje Kodu</w:t>
      </w:r>
      <w:r>
        <w:rPr>
          <w:rFonts w:ascii="Times New Roman" w:hAnsi="Times New Roman"/>
          <w:b/>
          <w:sz w:val="24"/>
          <w:szCs w:val="24"/>
        </w:rPr>
        <w:t xml:space="preserve"> / Adı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E4AEF">
        <w:rPr>
          <w:rFonts w:ascii="Times New Roman" w:hAnsi="Times New Roman"/>
          <w:b/>
          <w:sz w:val="24"/>
          <w:szCs w:val="24"/>
        </w:rPr>
        <w:tab/>
      </w:r>
      <w:r w:rsidR="00FE4AEF">
        <w:rPr>
          <w:rFonts w:ascii="Times New Roman" w:hAnsi="Times New Roman"/>
          <w:b/>
          <w:sz w:val="24"/>
          <w:szCs w:val="24"/>
        </w:rPr>
        <w:tab/>
      </w:r>
      <w:r w:rsidR="00FE4AE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 w:rsidR="006A2081">
        <w:rPr>
          <w:rFonts w:ascii="Times New Roman" w:hAnsi="Times New Roman"/>
          <w:sz w:val="24"/>
          <w:szCs w:val="24"/>
        </w:rPr>
        <w:t>23</w:t>
      </w:r>
      <w:r w:rsidR="002449E4" w:rsidRPr="002449E4">
        <w:rPr>
          <w:rFonts w:ascii="Times New Roman" w:hAnsi="Times New Roman"/>
          <w:sz w:val="24"/>
          <w:szCs w:val="24"/>
        </w:rPr>
        <w:t>B2</w:t>
      </w:r>
      <w:r>
        <w:rPr>
          <w:rFonts w:ascii="Times New Roman" w:hAnsi="Times New Roman"/>
          <w:sz w:val="24"/>
          <w:szCs w:val="24"/>
        </w:rPr>
        <w:t xml:space="preserve"> / </w:t>
      </w:r>
      <w:r w:rsidR="002449E4" w:rsidRPr="002449E4">
        <w:rPr>
          <w:rFonts w:ascii="Times New Roman" w:hAnsi="Times New Roman"/>
          <w:sz w:val="24"/>
          <w:szCs w:val="24"/>
        </w:rPr>
        <w:t xml:space="preserve">Jandarma Trafik Timlerinin Kuruluş Yeri ve Görev </w:t>
      </w:r>
      <w:r w:rsidR="002449E4">
        <w:rPr>
          <w:rFonts w:ascii="Times New Roman" w:hAnsi="Times New Roman"/>
          <w:sz w:val="24"/>
          <w:szCs w:val="24"/>
        </w:rPr>
        <w:t xml:space="preserve">             </w:t>
      </w:r>
      <w:r w:rsidR="002449E4" w:rsidRPr="002449E4">
        <w:rPr>
          <w:rFonts w:ascii="Times New Roman" w:hAnsi="Times New Roman"/>
          <w:sz w:val="24"/>
          <w:szCs w:val="24"/>
        </w:rPr>
        <w:t xml:space="preserve">Verimliliği </w:t>
      </w:r>
      <w:r w:rsidR="002449E4">
        <w:rPr>
          <w:rFonts w:ascii="Times New Roman" w:hAnsi="Times New Roman"/>
          <w:sz w:val="24"/>
          <w:szCs w:val="24"/>
        </w:rPr>
        <w:t xml:space="preserve">    </w:t>
      </w:r>
      <w:r w:rsidR="002449E4" w:rsidRPr="002449E4">
        <w:rPr>
          <w:rFonts w:ascii="Times New Roman" w:hAnsi="Times New Roman"/>
          <w:sz w:val="24"/>
          <w:szCs w:val="24"/>
        </w:rPr>
        <w:t>Analizi</w:t>
      </w:r>
    </w:p>
    <w:p w14:paraId="0F916863" w14:textId="5B28DD00" w:rsidR="004C41B7" w:rsidRDefault="004C41B7" w:rsidP="004C41B7">
      <w:pPr>
        <w:spacing w:after="120" w:line="240" w:lineRule="auto"/>
      </w:pPr>
      <w:r>
        <w:rPr>
          <w:rFonts w:ascii="Times New Roman" w:hAnsi="Times New Roman"/>
          <w:b/>
          <w:sz w:val="24"/>
          <w:szCs w:val="24"/>
        </w:rPr>
        <w:t>Proje Başlama Tarihi</w:t>
      </w:r>
      <w:r w:rsidRPr="00BE04D7">
        <w:rPr>
          <w:rFonts w:ascii="Times New Roman" w:hAnsi="Times New Roman"/>
          <w:b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 w:rsidR="002449E4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</w:t>
      </w:r>
      <w:r w:rsidR="002449E4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/20</w:t>
      </w:r>
      <w:r w:rsidR="002449E4">
        <w:rPr>
          <w:rFonts w:ascii="Times New Roman" w:hAnsi="Times New Roman"/>
          <w:sz w:val="24"/>
          <w:szCs w:val="24"/>
        </w:rPr>
        <w:t>23</w:t>
      </w:r>
    </w:p>
    <w:p w14:paraId="2A50C1DF" w14:textId="51452AAE" w:rsidR="004C41B7" w:rsidRDefault="004C41B7" w:rsidP="00DD1DD0">
      <w:pPr>
        <w:spacing w:after="120" w:line="240" w:lineRule="auto"/>
      </w:pPr>
      <w:r>
        <w:rPr>
          <w:rFonts w:ascii="Times New Roman" w:hAnsi="Times New Roman"/>
          <w:b/>
          <w:sz w:val="24"/>
          <w:szCs w:val="24"/>
        </w:rPr>
        <w:t>Proje Bitiş Tarihi</w:t>
      </w:r>
      <w:r w:rsidRPr="00BE04D7">
        <w:rPr>
          <w:rFonts w:ascii="Times New Roman" w:hAnsi="Times New Roman"/>
          <w:b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 w:rsidR="002449E4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</w:t>
      </w:r>
      <w:r w:rsidR="002449E4">
        <w:rPr>
          <w:rFonts w:ascii="Times New Roman" w:hAnsi="Times New Roman"/>
          <w:sz w:val="24"/>
          <w:szCs w:val="24"/>
        </w:rPr>
        <w:t>04/2025</w:t>
      </w:r>
    </w:p>
    <w:p w14:paraId="0D474486" w14:textId="3D312389" w:rsidR="00DD1DD0" w:rsidRDefault="00DD1DD0" w:rsidP="00DD1DD0">
      <w:pPr>
        <w:spacing w:after="120" w:line="240" w:lineRule="auto"/>
      </w:pPr>
      <w:r>
        <w:rPr>
          <w:rFonts w:ascii="Times New Roman" w:hAnsi="Times New Roman"/>
          <w:b/>
          <w:sz w:val="24"/>
          <w:szCs w:val="24"/>
        </w:rPr>
        <w:t>Proje Bütçe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E4AEF">
        <w:rPr>
          <w:rFonts w:ascii="Times New Roman" w:hAnsi="Times New Roman"/>
          <w:b/>
          <w:sz w:val="24"/>
          <w:szCs w:val="24"/>
        </w:rPr>
        <w:tab/>
      </w:r>
      <w:r w:rsidR="00FE4AEF">
        <w:rPr>
          <w:rFonts w:ascii="Times New Roman" w:hAnsi="Times New Roman"/>
          <w:b/>
          <w:sz w:val="24"/>
          <w:szCs w:val="24"/>
        </w:rPr>
        <w:tab/>
      </w:r>
      <w:r w:rsidR="00FE4AEF">
        <w:rPr>
          <w:rFonts w:ascii="Times New Roman" w:hAnsi="Times New Roman"/>
          <w:b/>
          <w:sz w:val="24"/>
          <w:szCs w:val="24"/>
        </w:rPr>
        <w:tab/>
      </w:r>
      <w:r w:rsidR="00FE4AE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 w:rsidR="002449E4">
        <w:rPr>
          <w:rFonts w:ascii="Times New Roman" w:hAnsi="Times New Roman"/>
          <w:sz w:val="24"/>
          <w:szCs w:val="24"/>
        </w:rPr>
        <w:t>46.353,90</w:t>
      </w:r>
      <w:r>
        <w:rPr>
          <w:rFonts w:ascii="Times New Roman" w:hAnsi="Times New Roman"/>
          <w:sz w:val="24"/>
          <w:szCs w:val="24"/>
        </w:rPr>
        <w:t xml:space="preserve"> TL</w:t>
      </w:r>
    </w:p>
    <w:p w14:paraId="021C79E9" w14:textId="77777777" w:rsidR="00DD1DD0" w:rsidRDefault="00DD1DD0" w:rsidP="00DD1DD0">
      <w:pPr>
        <w:spacing w:after="120" w:line="240" w:lineRule="auto"/>
      </w:pPr>
      <w:r>
        <w:rPr>
          <w:rFonts w:ascii="Times New Roman" w:hAnsi="Times New Roman"/>
          <w:b/>
          <w:sz w:val="24"/>
          <w:szCs w:val="24"/>
        </w:rPr>
        <w:t>Proje Türü/ Destekleme Limiti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.…. / …………… TL</w:t>
      </w:r>
    </w:p>
    <w:p w14:paraId="197DA016" w14:textId="77777777" w:rsidR="00DD1DD0" w:rsidRPr="007F0570" w:rsidRDefault="00DD1DD0" w:rsidP="00DD1DD0">
      <w:pPr>
        <w:spacing w:after="120"/>
        <w:rPr>
          <w:rFonts w:ascii="Times New Roman" w:hAnsi="Times New Roman"/>
          <w:sz w:val="24"/>
        </w:rPr>
      </w:pPr>
    </w:p>
    <w:p w14:paraId="03732791" w14:textId="77777777" w:rsidR="00DD1DD0" w:rsidRPr="00DD1DD0" w:rsidRDefault="00DD1DD0" w:rsidP="00DD1DD0">
      <w:pPr>
        <w:jc w:val="center"/>
        <w:rPr>
          <w:rFonts w:ascii="Times New Roman" w:hAnsi="Times New Roman"/>
          <w:b/>
          <w:sz w:val="24"/>
        </w:rPr>
      </w:pPr>
      <w:r w:rsidRPr="00DD1DD0">
        <w:rPr>
          <w:rFonts w:ascii="Times New Roman" w:hAnsi="Times New Roman"/>
          <w:b/>
          <w:sz w:val="24"/>
        </w:rPr>
        <w:t>Jandarma ve Sahil Güvenlik Akademisi Başkanlığı</w:t>
      </w:r>
    </w:p>
    <w:p w14:paraId="73C1994C" w14:textId="77777777" w:rsidR="00DD1DD0" w:rsidRPr="00DD1DD0" w:rsidRDefault="00DD1DD0" w:rsidP="00DD1DD0">
      <w:pPr>
        <w:spacing w:after="120"/>
        <w:jc w:val="center"/>
        <w:rPr>
          <w:rFonts w:ascii="Times New Roman" w:hAnsi="Times New Roman"/>
          <w:b/>
          <w:sz w:val="24"/>
        </w:rPr>
      </w:pPr>
      <w:r w:rsidRPr="00DD1DD0">
        <w:rPr>
          <w:rFonts w:ascii="Times New Roman" w:hAnsi="Times New Roman"/>
          <w:b/>
          <w:sz w:val="24"/>
        </w:rPr>
        <w:t>Strateji Daire Başkanlığı Proje Koordine Şube Müdürlüğüne</w:t>
      </w:r>
    </w:p>
    <w:p w14:paraId="6522FE94" w14:textId="77777777" w:rsidR="00DD1DD0" w:rsidRPr="007F0570" w:rsidRDefault="00DD1DD0" w:rsidP="00DD1DD0">
      <w:pPr>
        <w:spacing w:after="120"/>
        <w:rPr>
          <w:rFonts w:ascii="Times New Roman" w:hAnsi="Times New Roman"/>
          <w:sz w:val="24"/>
        </w:rPr>
      </w:pPr>
    </w:p>
    <w:p w14:paraId="0A8D6B48" w14:textId="7957CF64" w:rsidR="00DD1DD0" w:rsidRDefault="00DD1DD0" w:rsidP="00DD1DD0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ndarma ve Sahil Güvenlik Akademisi Başkanlığı</w:t>
      </w:r>
      <w:r w:rsidRPr="007F0570">
        <w:rPr>
          <w:rFonts w:ascii="Times New Roman" w:hAnsi="Times New Roman"/>
          <w:sz w:val="24"/>
        </w:rPr>
        <w:t xml:space="preserve"> Bilimsel Araştırma Projeleri (BAP) Koordinasyon Birimi tarafından </w:t>
      </w:r>
      <w:r w:rsidR="00875B63">
        <w:rPr>
          <w:rFonts w:ascii="Times New Roman" w:hAnsi="Times New Roman"/>
          <w:sz w:val="24"/>
        </w:rPr>
        <w:t>07/04/2023</w:t>
      </w:r>
      <w:r>
        <w:rPr>
          <w:rFonts w:ascii="Times New Roman" w:hAnsi="Times New Roman"/>
          <w:sz w:val="24"/>
        </w:rPr>
        <w:t xml:space="preserve"> tarihli Sn. Akademi Başkanı Olur’un</w:t>
      </w:r>
      <w:r w:rsidR="002449E4">
        <w:rPr>
          <w:rFonts w:ascii="Times New Roman" w:hAnsi="Times New Roman"/>
          <w:sz w:val="24"/>
        </w:rPr>
        <w:t xml:space="preserve">a istinaden destek verilen ve </w:t>
      </w:r>
      <w:r w:rsidR="00875B63">
        <w:rPr>
          <w:rFonts w:ascii="Times New Roman" w:hAnsi="Times New Roman"/>
          <w:sz w:val="24"/>
        </w:rPr>
        <w:t>12</w:t>
      </w:r>
      <w:r w:rsidR="002449E4">
        <w:rPr>
          <w:rFonts w:ascii="Times New Roman" w:hAnsi="Times New Roman"/>
          <w:sz w:val="24"/>
        </w:rPr>
        <w:t>/04</w:t>
      </w:r>
      <w:r w:rsidRPr="007F0570">
        <w:rPr>
          <w:rFonts w:ascii="Times New Roman" w:hAnsi="Times New Roman"/>
          <w:sz w:val="24"/>
        </w:rPr>
        <w:t>/20</w:t>
      </w:r>
      <w:r w:rsidR="002449E4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tarihli BAP Protokolüyle başlatılan </w:t>
      </w:r>
      <w:r w:rsidRPr="007F0570">
        <w:rPr>
          <w:rFonts w:ascii="Times New Roman" w:hAnsi="Times New Roman"/>
          <w:sz w:val="24"/>
        </w:rPr>
        <w:t>proje</w:t>
      </w:r>
      <w:r>
        <w:rPr>
          <w:rFonts w:ascii="Times New Roman" w:hAnsi="Times New Roman"/>
          <w:sz w:val="24"/>
        </w:rPr>
        <w:t xml:space="preserve"> kapsamında </w:t>
      </w:r>
      <w:r w:rsidR="002449E4">
        <w:rPr>
          <w:rFonts w:ascii="Times New Roman" w:hAnsi="Times New Roman"/>
          <w:sz w:val="24"/>
        </w:rPr>
        <w:t>tayin, emeklilik vb</w:t>
      </w:r>
      <w:r>
        <w:rPr>
          <w:rFonts w:ascii="Times New Roman" w:hAnsi="Times New Roman"/>
          <w:sz w:val="24"/>
        </w:rPr>
        <w:t>. sebeplerden ötürü</w:t>
      </w:r>
      <w:r w:rsidR="00EA11FD">
        <w:rPr>
          <w:rFonts w:ascii="Times New Roman" w:hAnsi="Times New Roman"/>
          <w:sz w:val="24"/>
        </w:rPr>
        <w:t xml:space="preserve"> J.Alb. Özcan Mete ÖZCAN, J.Asb.Kd.Bçvş. Selim ALTIN ve J.Asb.Kd.Bçvş. Serkan BİRKİN’in</w:t>
      </w:r>
      <w:bookmarkStart w:id="0" w:name="_GoBack"/>
      <w:bookmarkEnd w:id="0"/>
      <w:r w:rsidR="00EA11FD">
        <w:rPr>
          <w:rFonts w:ascii="Times New Roman" w:hAnsi="Times New Roman"/>
          <w:sz w:val="24"/>
        </w:rPr>
        <w:t xml:space="preserve"> proje ekibinden çıkarılmasını,</w:t>
      </w:r>
      <w:r>
        <w:rPr>
          <w:rFonts w:ascii="Times New Roman" w:hAnsi="Times New Roman"/>
          <w:sz w:val="24"/>
        </w:rPr>
        <w:t xml:space="preserve"> Ek’te b</w:t>
      </w:r>
      <w:r w:rsidR="00EA11FD">
        <w:rPr>
          <w:rFonts w:ascii="Times New Roman" w:hAnsi="Times New Roman"/>
          <w:sz w:val="24"/>
        </w:rPr>
        <w:t xml:space="preserve">ilgileri sunulan araştırmacının ise </w:t>
      </w:r>
      <w:r>
        <w:rPr>
          <w:rFonts w:ascii="Times New Roman" w:hAnsi="Times New Roman"/>
          <w:sz w:val="24"/>
        </w:rPr>
        <w:t xml:space="preserve">proje ekibine eklenmesini talep ediyorum. </w:t>
      </w:r>
      <w:r w:rsidR="00EA11FD">
        <w:rPr>
          <w:rFonts w:ascii="Times New Roman" w:hAnsi="Times New Roman"/>
          <w:sz w:val="24"/>
        </w:rPr>
        <w:t>A</w:t>
      </w:r>
      <w:r w:rsidR="00EA11FD" w:rsidRPr="007F0570">
        <w:rPr>
          <w:rFonts w:ascii="Times New Roman" w:hAnsi="Times New Roman"/>
          <w:sz w:val="24"/>
        </w:rPr>
        <w:t>rz</w:t>
      </w:r>
      <w:r w:rsidR="00EA11FD">
        <w:rPr>
          <w:rFonts w:ascii="Times New Roman" w:hAnsi="Times New Roman"/>
          <w:sz w:val="24"/>
        </w:rPr>
        <w:t xml:space="preserve"> </w:t>
      </w:r>
      <w:r w:rsidR="00EA11FD" w:rsidRPr="007F0570">
        <w:rPr>
          <w:rFonts w:ascii="Times New Roman" w:hAnsi="Times New Roman"/>
          <w:sz w:val="24"/>
        </w:rPr>
        <w:t>ederim</w:t>
      </w:r>
      <w:r w:rsidRPr="007F0570">
        <w:rPr>
          <w:rFonts w:ascii="Times New Roman" w:hAnsi="Times New Roman"/>
          <w:sz w:val="24"/>
        </w:rPr>
        <w:t>.</w:t>
      </w:r>
    </w:p>
    <w:p w14:paraId="6E5951C4" w14:textId="77777777" w:rsidR="00DD1DD0" w:rsidRDefault="00DD1DD0" w:rsidP="00DD1DD0">
      <w:pPr>
        <w:rPr>
          <w:rFonts w:ascii="Times New Roman" w:hAnsi="Times New Roman"/>
          <w:sz w:val="24"/>
        </w:rPr>
      </w:pPr>
    </w:p>
    <w:p w14:paraId="73A2B746" w14:textId="77777777" w:rsidR="00DD1DD0" w:rsidRDefault="00DD1DD0" w:rsidP="00DD1DD0">
      <w:pPr>
        <w:rPr>
          <w:rFonts w:ascii="Times New Roman" w:hAnsi="Times New Roman"/>
          <w:sz w:val="24"/>
        </w:rPr>
      </w:pPr>
    </w:p>
    <w:p w14:paraId="445DE7FF" w14:textId="173D83BC" w:rsidR="00DD1DD0" w:rsidRDefault="00DD1DD0" w:rsidP="00DD1DD0">
      <w:pPr>
        <w:pStyle w:val="ListeParagraf"/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E3A3A">
        <w:rPr>
          <w:rFonts w:ascii="Times New Roman" w:hAnsi="Times New Roman"/>
          <w:b/>
          <w:sz w:val="24"/>
          <w:szCs w:val="24"/>
        </w:rPr>
        <w:t>Ek</w:t>
      </w:r>
      <w:r w:rsidR="003C0710">
        <w:rPr>
          <w:rFonts w:ascii="Times New Roman" w:hAnsi="Times New Roman"/>
          <w:b/>
          <w:sz w:val="24"/>
          <w:szCs w:val="24"/>
        </w:rPr>
        <w:t xml:space="preserve"> </w:t>
      </w:r>
      <w:r w:rsidRPr="002E3A3A">
        <w:rPr>
          <w:rFonts w:ascii="Times New Roman" w:hAnsi="Times New Roman"/>
          <w:b/>
          <w:sz w:val="24"/>
          <w:szCs w:val="24"/>
        </w:rPr>
        <w:t xml:space="preserve">: </w:t>
      </w:r>
      <w:r w:rsidR="008D06A3" w:rsidRPr="008D06A3">
        <w:rPr>
          <w:rFonts w:ascii="Times New Roman" w:hAnsi="Times New Roman"/>
          <w:sz w:val="24"/>
          <w:szCs w:val="24"/>
        </w:rPr>
        <w:t>FR.114-</w:t>
      </w:r>
      <w:r w:rsidR="007F6007">
        <w:rPr>
          <w:rFonts w:ascii="Times New Roman" w:hAnsi="Times New Roman"/>
          <w:sz w:val="24"/>
          <w:szCs w:val="24"/>
        </w:rPr>
        <w:t xml:space="preserve">BAP </w:t>
      </w:r>
      <w:r>
        <w:rPr>
          <w:rFonts w:ascii="Times New Roman" w:hAnsi="Times New Roman"/>
          <w:sz w:val="24"/>
        </w:rPr>
        <w:t xml:space="preserve">Araştırmacı Bilgileri </w:t>
      </w:r>
      <w:r w:rsidR="008D06A3">
        <w:rPr>
          <w:rFonts w:ascii="Times New Roman" w:hAnsi="Times New Roman"/>
          <w:sz w:val="24"/>
        </w:rPr>
        <w:t>Formu</w:t>
      </w:r>
      <w:r w:rsidR="00EA11FD">
        <w:rPr>
          <w:rFonts w:ascii="Times New Roman" w:hAnsi="Times New Roman"/>
          <w:sz w:val="24"/>
          <w:szCs w:val="24"/>
        </w:rPr>
        <w:t xml:space="preserve"> ( 1 </w:t>
      </w:r>
      <w:r w:rsidRPr="009E5039">
        <w:rPr>
          <w:rFonts w:ascii="Times New Roman" w:hAnsi="Times New Roman"/>
          <w:sz w:val="24"/>
          <w:szCs w:val="24"/>
        </w:rPr>
        <w:t>Sayfa)</w:t>
      </w:r>
    </w:p>
    <w:p w14:paraId="619A0D4F" w14:textId="77777777" w:rsidR="00DD1DD0" w:rsidRPr="002E3A3A" w:rsidRDefault="00DD1DD0" w:rsidP="00DD1DD0">
      <w:pPr>
        <w:pStyle w:val="ListeParagraf"/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6DFD6A36" w14:textId="2FEEFD3C" w:rsidR="00DD1DD0" w:rsidRPr="002E3A3A" w:rsidRDefault="009F675C" w:rsidP="00DD1DD0">
      <w:pPr>
        <w:pStyle w:val="ListeParagraf"/>
        <w:tabs>
          <w:tab w:val="left" w:pos="2410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lekçe</w:t>
      </w:r>
      <w:r w:rsidRPr="002E3A3A">
        <w:rPr>
          <w:rFonts w:ascii="Times New Roman" w:hAnsi="Times New Roman"/>
          <w:b/>
          <w:sz w:val="24"/>
          <w:szCs w:val="24"/>
        </w:rPr>
        <w:t xml:space="preserve"> Tarihi</w:t>
      </w:r>
      <w:r w:rsidR="003C0710">
        <w:rPr>
          <w:rFonts w:ascii="Times New Roman" w:hAnsi="Times New Roman"/>
          <w:b/>
          <w:sz w:val="24"/>
          <w:szCs w:val="24"/>
        </w:rPr>
        <w:t xml:space="preserve"> </w:t>
      </w:r>
      <w:r w:rsidR="00DD1DD0">
        <w:rPr>
          <w:rFonts w:ascii="Times New Roman" w:hAnsi="Times New Roman"/>
          <w:b/>
          <w:sz w:val="24"/>
          <w:szCs w:val="24"/>
        </w:rPr>
        <w:t>:</w:t>
      </w:r>
      <w:r w:rsidR="00DD1DD0" w:rsidRPr="008E5515">
        <w:rPr>
          <w:rFonts w:ascii="Times New Roman" w:hAnsi="Times New Roman"/>
          <w:sz w:val="24"/>
          <w:szCs w:val="24"/>
        </w:rPr>
        <w:t xml:space="preserve"> </w:t>
      </w:r>
      <w:r w:rsidR="00F52C5E">
        <w:rPr>
          <w:rFonts w:ascii="Times New Roman" w:hAnsi="Times New Roman"/>
          <w:sz w:val="24"/>
        </w:rPr>
        <w:t>10</w:t>
      </w:r>
      <w:r w:rsidR="003C0710">
        <w:rPr>
          <w:rFonts w:ascii="Times New Roman" w:hAnsi="Times New Roman"/>
          <w:sz w:val="24"/>
        </w:rPr>
        <w:t>./</w:t>
      </w:r>
      <w:r w:rsidR="00F52C5E">
        <w:rPr>
          <w:rFonts w:ascii="Times New Roman" w:hAnsi="Times New Roman"/>
          <w:sz w:val="24"/>
        </w:rPr>
        <w:t>01/2023</w:t>
      </w:r>
      <w:r w:rsidR="003C0710">
        <w:rPr>
          <w:rFonts w:ascii="Times New Roman" w:hAnsi="Times New Roman"/>
          <w:sz w:val="24"/>
        </w:rPr>
        <w:t xml:space="preserve"> </w:t>
      </w:r>
      <w:r w:rsidR="00DD1DD0">
        <w:rPr>
          <w:rFonts w:ascii="Times New Roman" w:hAnsi="Times New Roman"/>
          <w:sz w:val="24"/>
          <w:szCs w:val="24"/>
        </w:rPr>
        <w:t xml:space="preserve">    </w:t>
      </w:r>
    </w:p>
    <w:p w14:paraId="2DE083A4" w14:textId="77777777" w:rsidR="00DD1DD0" w:rsidRDefault="00DD1DD0" w:rsidP="00DD1DD0">
      <w:pPr>
        <w:ind w:firstLine="708"/>
        <w:rPr>
          <w:rFonts w:ascii="Times New Roman" w:hAnsi="Times New Roman"/>
          <w:sz w:val="24"/>
        </w:rPr>
      </w:pPr>
    </w:p>
    <w:p w14:paraId="19270552" w14:textId="5C633B14" w:rsidR="00DD1DD0" w:rsidRDefault="00F52C5E" w:rsidP="00DD1DD0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24"/>
          <w:lang w:eastAsia="tr-TR"/>
        </w:rPr>
        <w:drawing>
          <wp:inline distT="0" distB="0" distL="0" distR="0" wp14:anchorId="0647932E" wp14:editId="784A08EE">
            <wp:extent cx="969645" cy="463550"/>
            <wp:effectExtent l="0" t="0" r="190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8AC20" w14:textId="303686C6" w:rsidR="00DD1DD0" w:rsidRPr="00F52C5E" w:rsidRDefault="00F52C5E" w:rsidP="00DD1DD0">
      <w:pPr>
        <w:spacing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F52C5E">
        <w:rPr>
          <w:rFonts w:ascii="Times New Roman" w:hAnsi="Times New Roman"/>
          <w:sz w:val="24"/>
          <w:szCs w:val="24"/>
        </w:rPr>
        <w:t>Dr. Adnan Abdulvahitoğlu</w:t>
      </w:r>
    </w:p>
    <w:p w14:paraId="36DD30B3" w14:textId="1BC6D60C" w:rsidR="00F52C5E" w:rsidRPr="00F52C5E" w:rsidRDefault="00F52C5E" w:rsidP="00DD1DD0">
      <w:pPr>
        <w:spacing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F52C5E">
        <w:rPr>
          <w:rFonts w:ascii="Times New Roman" w:hAnsi="Times New Roman"/>
          <w:sz w:val="24"/>
          <w:szCs w:val="24"/>
        </w:rPr>
        <w:t>J. Alb.</w:t>
      </w:r>
    </w:p>
    <w:p w14:paraId="1B191C1F" w14:textId="09E66210" w:rsidR="00E327AD" w:rsidRDefault="00DD1DD0" w:rsidP="00EA11FD">
      <w:pPr>
        <w:spacing w:line="240" w:lineRule="auto"/>
        <w:ind w:left="7080"/>
        <w:jc w:val="center"/>
      </w:pPr>
      <w:r w:rsidRPr="002E3A3A">
        <w:rPr>
          <w:rFonts w:ascii="Times New Roman" w:hAnsi="Times New Roman"/>
          <w:sz w:val="24"/>
          <w:szCs w:val="24"/>
        </w:rPr>
        <w:t>Proje Yürütücüsü</w:t>
      </w:r>
    </w:p>
    <w:p w14:paraId="45B43B60" w14:textId="5A6BC161" w:rsidR="004C41B7" w:rsidRDefault="004C41B7" w:rsidP="005C2BE4">
      <w:pPr>
        <w:tabs>
          <w:tab w:val="left" w:pos="3489"/>
        </w:tabs>
      </w:pPr>
    </w:p>
    <w:p w14:paraId="72E6968E" w14:textId="4EE56775" w:rsidR="004C41B7" w:rsidRDefault="004C41B7" w:rsidP="005C2BE4">
      <w:pPr>
        <w:tabs>
          <w:tab w:val="left" w:pos="3489"/>
        </w:tabs>
      </w:pPr>
    </w:p>
    <w:p w14:paraId="51BEC34D" w14:textId="09EFD0F1" w:rsidR="004C41B7" w:rsidRDefault="004C41B7" w:rsidP="005C2BE4">
      <w:pPr>
        <w:tabs>
          <w:tab w:val="left" w:pos="3489"/>
        </w:tabs>
      </w:pPr>
    </w:p>
    <w:p w14:paraId="502F751B" w14:textId="77777777" w:rsidR="004C41B7" w:rsidRDefault="004C41B7" w:rsidP="005C2BE4">
      <w:pPr>
        <w:tabs>
          <w:tab w:val="left" w:pos="3489"/>
        </w:tabs>
      </w:pPr>
    </w:p>
    <w:p w14:paraId="33B0767D" w14:textId="77777777" w:rsidR="004C41B7" w:rsidRDefault="004C41B7" w:rsidP="004C41B7">
      <w:pPr>
        <w:pStyle w:val="AltBilgi"/>
        <w:rPr>
          <w:rFonts w:ascii="Times New Roman" w:hAnsi="Times New Roman"/>
          <w:sz w:val="16"/>
          <w:szCs w:val="16"/>
        </w:rPr>
      </w:pPr>
      <w:r w:rsidRPr="00D84772">
        <w:rPr>
          <w:rFonts w:ascii="Times New Roman" w:hAnsi="Times New Roman"/>
          <w:color w:val="000000" w:themeColor="text1"/>
          <w:sz w:val="16"/>
          <w:szCs w:val="16"/>
        </w:rPr>
        <w:t>1-</w:t>
      </w:r>
      <w:r w:rsidRPr="00D84772">
        <w:rPr>
          <w:rFonts w:ascii="Times New Roman" w:hAnsi="Times New Roman"/>
          <w:sz w:val="16"/>
          <w:szCs w:val="16"/>
        </w:rPr>
        <w:t>BAP</w:t>
      </w:r>
      <w:r>
        <w:rPr>
          <w:rFonts w:ascii="Times New Roman" w:hAnsi="Times New Roman"/>
          <w:sz w:val="16"/>
          <w:szCs w:val="16"/>
        </w:rPr>
        <w:t xml:space="preserve"> Protokolünün İmzalandığı T</w:t>
      </w:r>
      <w:r w:rsidRPr="00D84772">
        <w:rPr>
          <w:rFonts w:ascii="Times New Roman" w:hAnsi="Times New Roman"/>
          <w:sz w:val="16"/>
          <w:szCs w:val="16"/>
        </w:rPr>
        <w:t>arih</w:t>
      </w:r>
      <w:r>
        <w:rPr>
          <w:rFonts w:ascii="Times New Roman" w:hAnsi="Times New Roman"/>
          <w:sz w:val="16"/>
          <w:szCs w:val="16"/>
        </w:rPr>
        <w:t xml:space="preserve"> (BAP Yönergesi Madde 12/2)</w:t>
      </w:r>
    </w:p>
    <w:p w14:paraId="1300C6A2" w14:textId="13920A99" w:rsidR="004C41B7" w:rsidRPr="004C41B7" w:rsidRDefault="004C41B7" w:rsidP="004C41B7">
      <w:pPr>
        <w:pStyle w:val="AltBilgi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-Proje Süresinin </w:t>
      </w:r>
      <w:r w:rsidR="00BF342C">
        <w:rPr>
          <w:rFonts w:ascii="Times New Roman" w:hAnsi="Times New Roman"/>
          <w:sz w:val="16"/>
          <w:szCs w:val="16"/>
        </w:rPr>
        <w:t>Başlama</w:t>
      </w:r>
      <w:r>
        <w:rPr>
          <w:rFonts w:ascii="Times New Roman" w:hAnsi="Times New Roman"/>
          <w:sz w:val="16"/>
          <w:szCs w:val="16"/>
        </w:rPr>
        <w:t xml:space="preserve"> Tarihine Eklenmiş Hali</w:t>
      </w:r>
    </w:p>
    <w:sectPr w:rsidR="004C41B7" w:rsidRPr="004C41B7" w:rsidSect="00A36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284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60C48" w14:textId="77777777" w:rsidR="00CC6387" w:rsidRDefault="00CC6387" w:rsidP="00507156">
      <w:pPr>
        <w:spacing w:line="240" w:lineRule="auto"/>
      </w:pPr>
      <w:r>
        <w:separator/>
      </w:r>
    </w:p>
  </w:endnote>
  <w:endnote w:type="continuationSeparator" w:id="0">
    <w:p w14:paraId="05F2C662" w14:textId="77777777" w:rsidR="00CC6387" w:rsidRDefault="00CC6387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F4E4C" w14:textId="77777777" w:rsidR="00C546E2" w:rsidRDefault="00C546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8502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14:paraId="758E40D8" w14:textId="5A7FC3C1" w:rsidR="00016CFE" w:rsidRDefault="00016CFE" w:rsidP="002D0960">
            <w:pPr>
              <w:pStyle w:val="AltBilgi"/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85A9C3" wp14:editId="2EE0C43E">
                      <wp:simplePos x="0" y="0"/>
                      <wp:positionH relativeFrom="margin">
                        <wp:posOffset>-9144</wp:posOffset>
                      </wp:positionH>
                      <wp:positionV relativeFrom="paragraph">
                        <wp:posOffset>114935</wp:posOffset>
                      </wp:positionV>
                      <wp:extent cx="6473952" cy="27432"/>
                      <wp:effectExtent l="0" t="0" r="22225" b="2984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3952" cy="2743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393AF" id="Düz Bağlayıcı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9.05pt" to="509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" strokecolor="windowText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08D91243" w14:textId="02B50505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ilgi İçin:</w:t>
            </w:r>
          </w:p>
          <w:p w14:paraId="0A9E52D5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Görevi:</w:t>
            </w:r>
          </w:p>
          <w:p w14:paraId="76DC7B95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Telefon No:+90 (312)464</w:t>
            </w:r>
          </w:p>
          <w:p w14:paraId="037E0AE7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elgeyi Çıkaran Makam:</w:t>
            </w:r>
          </w:p>
          <w:p w14:paraId="5AADEB3B" w14:textId="04983262" w:rsidR="00CF1774" w:rsidRPr="00CF1774" w:rsidRDefault="00CF1774">
            <w:pPr>
              <w:pStyle w:val="AltBilg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A2081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CF177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A2081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9FD79" w14:textId="40716EA1" w:rsidR="00DF3CFC" w:rsidRPr="003923BC" w:rsidRDefault="00DF3CFC" w:rsidP="003923BC">
    <w:pPr>
      <w:pStyle w:val="AltBilgi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A5D58" w14:textId="77777777" w:rsidR="00C546E2" w:rsidRDefault="00C546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C1561" w14:textId="77777777" w:rsidR="00CC6387" w:rsidRDefault="00CC6387" w:rsidP="00507156">
      <w:pPr>
        <w:spacing w:line="240" w:lineRule="auto"/>
      </w:pPr>
      <w:r>
        <w:separator/>
      </w:r>
    </w:p>
  </w:footnote>
  <w:footnote w:type="continuationSeparator" w:id="0">
    <w:p w14:paraId="045545EB" w14:textId="77777777" w:rsidR="00CC6387" w:rsidRDefault="00CC6387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0308C" w14:textId="77777777" w:rsidR="00C546E2" w:rsidRDefault="00C546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79"/>
      <w:gridCol w:w="5262"/>
      <w:gridCol w:w="1826"/>
      <w:gridCol w:w="1677"/>
    </w:tblGrid>
    <w:tr w:rsidR="008B5E7F" w:rsidRPr="004D54F8" w14:paraId="031C8880" w14:textId="77777777" w:rsidTr="009848A4">
      <w:trPr>
        <w:trHeight w:val="465"/>
      </w:trPr>
      <w:tc>
        <w:tcPr>
          <w:tcW w:w="1555" w:type="dxa"/>
          <w:vMerge w:val="restart"/>
          <w:vAlign w:val="center"/>
        </w:tcPr>
        <w:p w14:paraId="25C70297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B7AED05" wp14:editId="65E3D1AC">
                <wp:extent cx="874800" cy="874800"/>
                <wp:effectExtent l="0" t="0" r="1905" b="1905"/>
                <wp:docPr id="3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5EBB24F5" w14:textId="6C9D86B3" w:rsidR="008B5E7F" w:rsidRPr="00E327AD" w:rsidRDefault="00E327AD" w:rsidP="00DD1DD0">
          <w:pPr>
            <w:pStyle w:val="stBilgi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327AD">
            <w:rPr>
              <w:rFonts w:ascii="Times New Roman" w:hAnsi="Times New Roman"/>
              <w:b/>
              <w:sz w:val="28"/>
              <w:szCs w:val="28"/>
            </w:rPr>
            <w:t xml:space="preserve">BAP </w:t>
          </w:r>
          <w:r w:rsidR="00315BDD">
            <w:rPr>
              <w:rFonts w:ascii="Times New Roman" w:hAnsi="Times New Roman"/>
              <w:b/>
              <w:sz w:val="28"/>
              <w:szCs w:val="28"/>
            </w:rPr>
            <w:t xml:space="preserve">PROJE </w:t>
          </w:r>
          <w:r w:rsidR="00DD1DD0">
            <w:rPr>
              <w:rFonts w:ascii="Times New Roman" w:hAnsi="Times New Roman"/>
              <w:b/>
              <w:sz w:val="28"/>
              <w:szCs w:val="28"/>
            </w:rPr>
            <w:t>EKİBİ DEĞİŞİKLİK</w:t>
          </w:r>
          <w:r w:rsidR="006A37C3">
            <w:rPr>
              <w:rFonts w:ascii="Times New Roman" w:hAnsi="Times New Roman"/>
              <w:b/>
              <w:sz w:val="28"/>
              <w:szCs w:val="28"/>
            </w:rPr>
            <w:t xml:space="preserve"> TALEBİ DİLEKÇESİ</w:t>
          </w:r>
        </w:p>
      </w:tc>
      <w:tc>
        <w:tcPr>
          <w:tcW w:w="1800" w:type="dxa"/>
          <w:vAlign w:val="center"/>
        </w:tcPr>
        <w:p w14:paraId="4C85BD7E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41C37998" w14:textId="497CD94D" w:rsidR="008B5E7F" w:rsidRDefault="00DD1DD0" w:rsidP="008B5E7F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113</w:t>
          </w:r>
        </w:p>
      </w:tc>
    </w:tr>
    <w:tr w:rsidR="008B5E7F" w:rsidRPr="004D54F8" w14:paraId="06A1FD27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78AD4687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2A779372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48604445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3027EC53" w14:textId="3547185B" w:rsidR="008B5E7F" w:rsidRDefault="00E327AD" w:rsidP="008B5E7F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5.06.2022</w:t>
          </w:r>
        </w:p>
      </w:tc>
    </w:tr>
    <w:tr w:rsidR="008B5E7F" w:rsidRPr="004D54F8" w14:paraId="2F433232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0F798236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4384F835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5F32D1A2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3BA11F86" w14:textId="59C19199" w:rsidR="004C7E28" w:rsidRDefault="00C546E2" w:rsidP="00C546E2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07.11.2023</w:t>
          </w:r>
          <w:r w:rsidR="004C7E28">
            <w:rPr>
              <w:rFonts w:ascii="Times New Roman" w:hAnsi="Times New Roman"/>
              <w:b/>
              <w:sz w:val="24"/>
              <w:szCs w:val="24"/>
            </w:rPr>
            <w:t>/0</w:t>
          </w:r>
          <w:r>
            <w:rPr>
              <w:rFonts w:ascii="Times New Roman" w:hAnsi="Times New Roman"/>
              <w:b/>
              <w:sz w:val="24"/>
              <w:szCs w:val="24"/>
            </w:rPr>
            <w:t>1</w:t>
          </w:r>
        </w:p>
      </w:tc>
    </w:tr>
    <w:tr w:rsidR="008B5E7F" w:rsidRPr="004D54F8" w14:paraId="78DA5850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3FE96BD3" w14:textId="554647ED" w:rsidR="008B5E7F" w:rsidRPr="00417F50" w:rsidRDefault="008B5E7F" w:rsidP="00E327AD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D3C4E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r w:rsidR="00903A30">
            <w:rPr>
              <w:rFonts w:ascii="Times New Roman" w:hAnsi="Times New Roman"/>
              <w:sz w:val="24"/>
              <w:szCs w:val="24"/>
            </w:rPr>
            <w:t>Proje Koor.</w:t>
          </w:r>
          <w:r w:rsidR="009854FF">
            <w:rPr>
              <w:rFonts w:ascii="Times New Roman" w:hAnsi="Times New Roman"/>
              <w:sz w:val="24"/>
              <w:szCs w:val="24"/>
            </w:rPr>
            <w:t>Ş</w:t>
          </w:r>
          <w:r w:rsidR="000A5538">
            <w:rPr>
              <w:rFonts w:ascii="Times New Roman" w:hAnsi="Times New Roman"/>
              <w:sz w:val="24"/>
              <w:szCs w:val="24"/>
            </w:rPr>
            <w:t>b</w:t>
          </w:r>
          <w:r w:rsidR="009854FF">
            <w:rPr>
              <w:rFonts w:ascii="Times New Roman" w:hAnsi="Times New Roman"/>
              <w:sz w:val="24"/>
              <w:szCs w:val="24"/>
            </w:rPr>
            <w:t>.</w:t>
          </w:r>
          <w:r w:rsidR="00E327AD">
            <w:rPr>
              <w:rFonts w:ascii="Times New Roman" w:hAnsi="Times New Roman"/>
              <w:sz w:val="24"/>
              <w:szCs w:val="24"/>
            </w:rPr>
            <w:t>Md.lüğü</w:t>
          </w:r>
        </w:p>
      </w:tc>
    </w:tr>
  </w:tbl>
  <w:p w14:paraId="0AB74F38" w14:textId="77777777" w:rsidR="00DF3CFC" w:rsidRDefault="00DF3C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A193C" w14:textId="77777777" w:rsidR="00C546E2" w:rsidRDefault="00C546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3B"/>
    <w:rsid w:val="00001B34"/>
    <w:rsid w:val="00002E6B"/>
    <w:rsid w:val="000125A2"/>
    <w:rsid w:val="00016CFE"/>
    <w:rsid w:val="00021524"/>
    <w:rsid w:val="000317F8"/>
    <w:rsid w:val="00032E55"/>
    <w:rsid w:val="00033779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5538"/>
    <w:rsid w:val="000A6421"/>
    <w:rsid w:val="000B154F"/>
    <w:rsid w:val="000B1EC3"/>
    <w:rsid w:val="000B24B1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39F5"/>
    <w:rsid w:val="000E5604"/>
    <w:rsid w:val="000E61D5"/>
    <w:rsid w:val="000E6C7A"/>
    <w:rsid w:val="000F37B7"/>
    <w:rsid w:val="000F4F95"/>
    <w:rsid w:val="000F6447"/>
    <w:rsid w:val="000F644C"/>
    <w:rsid w:val="000F7C8A"/>
    <w:rsid w:val="00101AEC"/>
    <w:rsid w:val="0010342F"/>
    <w:rsid w:val="0010357B"/>
    <w:rsid w:val="001115F6"/>
    <w:rsid w:val="001116DA"/>
    <w:rsid w:val="001163AB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5D85"/>
    <w:rsid w:val="00156DCD"/>
    <w:rsid w:val="00157F7B"/>
    <w:rsid w:val="00161309"/>
    <w:rsid w:val="001677D6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4C2"/>
    <w:rsid w:val="001B39E6"/>
    <w:rsid w:val="001B3DA8"/>
    <w:rsid w:val="001B49BE"/>
    <w:rsid w:val="001B548A"/>
    <w:rsid w:val="001C04C5"/>
    <w:rsid w:val="001C43D1"/>
    <w:rsid w:val="001D5C1D"/>
    <w:rsid w:val="001D5EA6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542B"/>
    <w:rsid w:val="001F5E07"/>
    <w:rsid w:val="00201D93"/>
    <w:rsid w:val="002028A1"/>
    <w:rsid w:val="00202D09"/>
    <w:rsid w:val="002149E7"/>
    <w:rsid w:val="002154F5"/>
    <w:rsid w:val="00216926"/>
    <w:rsid w:val="00220E78"/>
    <w:rsid w:val="002212B1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9E4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0629"/>
    <w:rsid w:val="00261FE1"/>
    <w:rsid w:val="00262E7B"/>
    <w:rsid w:val="00263692"/>
    <w:rsid w:val="0026576E"/>
    <w:rsid w:val="00271777"/>
    <w:rsid w:val="002718EC"/>
    <w:rsid w:val="002761E4"/>
    <w:rsid w:val="00280D77"/>
    <w:rsid w:val="00287952"/>
    <w:rsid w:val="0029102F"/>
    <w:rsid w:val="002943A3"/>
    <w:rsid w:val="00294F5E"/>
    <w:rsid w:val="002963C2"/>
    <w:rsid w:val="00297207"/>
    <w:rsid w:val="002A34D6"/>
    <w:rsid w:val="002A4422"/>
    <w:rsid w:val="002A5199"/>
    <w:rsid w:val="002A615B"/>
    <w:rsid w:val="002B1C5C"/>
    <w:rsid w:val="002B2C0C"/>
    <w:rsid w:val="002B647E"/>
    <w:rsid w:val="002B6917"/>
    <w:rsid w:val="002C0E5C"/>
    <w:rsid w:val="002C5277"/>
    <w:rsid w:val="002C5420"/>
    <w:rsid w:val="002C790B"/>
    <w:rsid w:val="002D0960"/>
    <w:rsid w:val="002D20DB"/>
    <w:rsid w:val="002D5B9D"/>
    <w:rsid w:val="002E7441"/>
    <w:rsid w:val="002F2472"/>
    <w:rsid w:val="002F318F"/>
    <w:rsid w:val="002F4E58"/>
    <w:rsid w:val="002F52C5"/>
    <w:rsid w:val="002F5A89"/>
    <w:rsid w:val="002F5C1E"/>
    <w:rsid w:val="002F7200"/>
    <w:rsid w:val="002F727B"/>
    <w:rsid w:val="00300293"/>
    <w:rsid w:val="003013C6"/>
    <w:rsid w:val="0030146A"/>
    <w:rsid w:val="00305D2F"/>
    <w:rsid w:val="003060CC"/>
    <w:rsid w:val="0031144A"/>
    <w:rsid w:val="00312C31"/>
    <w:rsid w:val="00312E08"/>
    <w:rsid w:val="00314097"/>
    <w:rsid w:val="00315BDD"/>
    <w:rsid w:val="003205A6"/>
    <w:rsid w:val="0032086E"/>
    <w:rsid w:val="0032228A"/>
    <w:rsid w:val="00322AD7"/>
    <w:rsid w:val="003245AC"/>
    <w:rsid w:val="003278DE"/>
    <w:rsid w:val="00330221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4DA1"/>
    <w:rsid w:val="0037502B"/>
    <w:rsid w:val="00375B49"/>
    <w:rsid w:val="00382AA0"/>
    <w:rsid w:val="003923BC"/>
    <w:rsid w:val="00392601"/>
    <w:rsid w:val="00394325"/>
    <w:rsid w:val="003947CF"/>
    <w:rsid w:val="0039585D"/>
    <w:rsid w:val="00395A5A"/>
    <w:rsid w:val="003A2965"/>
    <w:rsid w:val="003A38C6"/>
    <w:rsid w:val="003A45A2"/>
    <w:rsid w:val="003A72E6"/>
    <w:rsid w:val="003B02D7"/>
    <w:rsid w:val="003B2743"/>
    <w:rsid w:val="003B2D1D"/>
    <w:rsid w:val="003B2F67"/>
    <w:rsid w:val="003C0710"/>
    <w:rsid w:val="003C0BF8"/>
    <w:rsid w:val="003C0E9D"/>
    <w:rsid w:val="003C3E4F"/>
    <w:rsid w:val="003C40C5"/>
    <w:rsid w:val="003D1362"/>
    <w:rsid w:val="003D44DB"/>
    <w:rsid w:val="003D4930"/>
    <w:rsid w:val="003D4DD0"/>
    <w:rsid w:val="003D70F4"/>
    <w:rsid w:val="003D7327"/>
    <w:rsid w:val="003D7365"/>
    <w:rsid w:val="003E1539"/>
    <w:rsid w:val="003E6311"/>
    <w:rsid w:val="003E67D9"/>
    <w:rsid w:val="003E7314"/>
    <w:rsid w:val="003F068A"/>
    <w:rsid w:val="003F253C"/>
    <w:rsid w:val="003F2EDF"/>
    <w:rsid w:val="003F3B7E"/>
    <w:rsid w:val="003F55E6"/>
    <w:rsid w:val="00404CED"/>
    <w:rsid w:val="00414C8C"/>
    <w:rsid w:val="00415693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1ACE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56A55"/>
    <w:rsid w:val="00460E8D"/>
    <w:rsid w:val="00462297"/>
    <w:rsid w:val="004650D0"/>
    <w:rsid w:val="004724FB"/>
    <w:rsid w:val="00474917"/>
    <w:rsid w:val="00476BB0"/>
    <w:rsid w:val="00480B86"/>
    <w:rsid w:val="0048223A"/>
    <w:rsid w:val="00482AAB"/>
    <w:rsid w:val="00482D12"/>
    <w:rsid w:val="00482FF5"/>
    <w:rsid w:val="00485174"/>
    <w:rsid w:val="004856FC"/>
    <w:rsid w:val="00490248"/>
    <w:rsid w:val="00490CE8"/>
    <w:rsid w:val="004928AB"/>
    <w:rsid w:val="00495C43"/>
    <w:rsid w:val="004A04AF"/>
    <w:rsid w:val="004A136A"/>
    <w:rsid w:val="004B0D1D"/>
    <w:rsid w:val="004B2C5D"/>
    <w:rsid w:val="004B4BE8"/>
    <w:rsid w:val="004C17D7"/>
    <w:rsid w:val="004C41B7"/>
    <w:rsid w:val="004C5C7B"/>
    <w:rsid w:val="004C7A6E"/>
    <w:rsid w:val="004C7E28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F0C90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50E50"/>
    <w:rsid w:val="00554C16"/>
    <w:rsid w:val="00555659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B0F98"/>
    <w:rsid w:val="005B1FC0"/>
    <w:rsid w:val="005B2112"/>
    <w:rsid w:val="005B25A2"/>
    <w:rsid w:val="005B32D9"/>
    <w:rsid w:val="005B5098"/>
    <w:rsid w:val="005C2274"/>
    <w:rsid w:val="005C2BE4"/>
    <w:rsid w:val="005C6C0F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6CCD"/>
    <w:rsid w:val="005E7462"/>
    <w:rsid w:val="005F4C3E"/>
    <w:rsid w:val="005F562F"/>
    <w:rsid w:val="005F5C2F"/>
    <w:rsid w:val="005F6BC6"/>
    <w:rsid w:val="005F6EDA"/>
    <w:rsid w:val="00600F07"/>
    <w:rsid w:val="0060320D"/>
    <w:rsid w:val="006041E4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333B"/>
    <w:rsid w:val="00642726"/>
    <w:rsid w:val="006449F0"/>
    <w:rsid w:val="00644FDC"/>
    <w:rsid w:val="0064629D"/>
    <w:rsid w:val="006522B4"/>
    <w:rsid w:val="00652A9D"/>
    <w:rsid w:val="006534D5"/>
    <w:rsid w:val="00660BDC"/>
    <w:rsid w:val="006629D1"/>
    <w:rsid w:val="006710C5"/>
    <w:rsid w:val="00671B8F"/>
    <w:rsid w:val="0067328A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2081"/>
    <w:rsid w:val="006A2C0B"/>
    <w:rsid w:val="006A37C3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1A54"/>
    <w:rsid w:val="006E492A"/>
    <w:rsid w:val="006E4C34"/>
    <w:rsid w:val="006E574E"/>
    <w:rsid w:val="006F00A4"/>
    <w:rsid w:val="006F3200"/>
    <w:rsid w:val="006F400C"/>
    <w:rsid w:val="006F6056"/>
    <w:rsid w:val="00701EA7"/>
    <w:rsid w:val="0070387D"/>
    <w:rsid w:val="00703A23"/>
    <w:rsid w:val="00714994"/>
    <w:rsid w:val="007153E6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6597E"/>
    <w:rsid w:val="00770F55"/>
    <w:rsid w:val="007722E7"/>
    <w:rsid w:val="00773300"/>
    <w:rsid w:val="007741AB"/>
    <w:rsid w:val="0077561D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A1769"/>
    <w:rsid w:val="007A46EA"/>
    <w:rsid w:val="007A6DBA"/>
    <w:rsid w:val="007A7E13"/>
    <w:rsid w:val="007B1D98"/>
    <w:rsid w:val="007B6C59"/>
    <w:rsid w:val="007C21E5"/>
    <w:rsid w:val="007C2559"/>
    <w:rsid w:val="007C5C8E"/>
    <w:rsid w:val="007D1704"/>
    <w:rsid w:val="007D1D45"/>
    <w:rsid w:val="007D4C02"/>
    <w:rsid w:val="007D4C5B"/>
    <w:rsid w:val="007D71C3"/>
    <w:rsid w:val="007E0B38"/>
    <w:rsid w:val="007F1FB7"/>
    <w:rsid w:val="007F2AC7"/>
    <w:rsid w:val="007F2E4D"/>
    <w:rsid w:val="007F6007"/>
    <w:rsid w:val="007F6DA4"/>
    <w:rsid w:val="007F7275"/>
    <w:rsid w:val="00803ABD"/>
    <w:rsid w:val="00804479"/>
    <w:rsid w:val="00805FBA"/>
    <w:rsid w:val="0080662B"/>
    <w:rsid w:val="00806AAC"/>
    <w:rsid w:val="0081016F"/>
    <w:rsid w:val="00811282"/>
    <w:rsid w:val="00815944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71203"/>
    <w:rsid w:val="00871366"/>
    <w:rsid w:val="00875B1D"/>
    <w:rsid w:val="00875B63"/>
    <w:rsid w:val="0088027A"/>
    <w:rsid w:val="008949FB"/>
    <w:rsid w:val="008A16DF"/>
    <w:rsid w:val="008A46D5"/>
    <w:rsid w:val="008A4AE5"/>
    <w:rsid w:val="008B3BEA"/>
    <w:rsid w:val="008B5112"/>
    <w:rsid w:val="008B5E7F"/>
    <w:rsid w:val="008B627F"/>
    <w:rsid w:val="008B6659"/>
    <w:rsid w:val="008B6BB3"/>
    <w:rsid w:val="008B6D8C"/>
    <w:rsid w:val="008B71D9"/>
    <w:rsid w:val="008B7F64"/>
    <w:rsid w:val="008C00EE"/>
    <w:rsid w:val="008C06FB"/>
    <w:rsid w:val="008C0C6F"/>
    <w:rsid w:val="008C1416"/>
    <w:rsid w:val="008D06A3"/>
    <w:rsid w:val="008D1168"/>
    <w:rsid w:val="008D7128"/>
    <w:rsid w:val="008D739B"/>
    <w:rsid w:val="008E12BA"/>
    <w:rsid w:val="008E1E4B"/>
    <w:rsid w:val="008E3175"/>
    <w:rsid w:val="008F2929"/>
    <w:rsid w:val="008F3501"/>
    <w:rsid w:val="008F3885"/>
    <w:rsid w:val="008F3F90"/>
    <w:rsid w:val="008F5795"/>
    <w:rsid w:val="008F69DD"/>
    <w:rsid w:val="008F6DC8"/>
    <w:rsid w:val="008F76A4"/>
    <w:rsid w:val="00900331"/>
    <w:rsid w:val="009012F5"/>
    <w:rsid w:val="00903A30"/>
    <w:rsid w:val="009068D3"/>
    <w:rsid w:val="00910019"/>
    <w:rsid w:val="00912273"/>
    <w:rsid w:val="0091378D"/>
    <w:rsid w:val="00914254"/>
    <w:rsid w:val="00915DCA"/>
    <w:rsid w:val="00915E6C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854FF"/>
    <w:rsid w:val="0099012A"/>
    <w:rsid w:val="0099247E"/>
    <w:rsid w:val="00996346"/>
    <w:rsid w:val="00997051"/>
    <w:rsid w:val="009A4B76"/>
    <w:rsid w:val="009A5818"/>
    <w:rsid w:val="009A5D84"/>
    <w:rsid w:val="009A61EF"/>
    <w:rsid w:val="009A670D"/>
    <w:rsid w:val="009A7B98"/>
    <w:rsid w:val="009C3FF6"/>
    <w:rsid w:val="009C70B2"/>
    <w:rsid w:val="009E6F24"/>
    <w:rsid w:val="009E7BE3"/>
    <w:rsid w:val="009F0BDC"/>
    <w:rsid w:val="009F120E"/>
    <w:rsid w:val="009F25C6"/>
    <w:rsid w:val="009F2D7D"/>
    <w:rsid w:val="009F384D"/>
    <w:rsid w:val="009F3D81"/>
    <w:rsid w:val="009F5B79"/>
    <w:rsid w:val="009F675C"/>
    <w:rsid w:val="00A04171"/>
    <w:rsid w:val="00A14D1F"/>
    <w:rsid w:val="00A16A80"/>
    <w:rsid w:val="00A23BB6"/>
    <w:rsid w:val="00A25B41"/>
    <w:rsid w:val="00A27A8B"/>
    <w:rsid w:val="00A33424"/>
    <w:rsid w:val="00A346CF"/>
    <w:rsid w:val="00A34869"/>
    <w:rsid w:val="00A36BC0"/>
    <w:rsid w:val="00A371ED"/>
    <w:rsid w:val="00A44078"/>
    <w:rsid w:val="00A45432"/>
    <w:rsid w:val="00A4777D"/>
    <w:rsid w:val="00A56651"/>
    <w:rsid w:val="00A61870"/>
    <w:rsid w:val="00A61CDE"/>
    <w:rsid w:val="00A65A92"/>
    <w:rsid w:val="00A66CD5"/>
    <w:rsid w:val="00A707FA"/>
    <w:rsid w:val="00A731E9"/>
    <w:rsid w:val="00A748B3"/>
    <w:rsid w:val="00A80DC6"/>
    <w:rsid w:val="00A81B2C"/>
    <w:rsid w:val="00A81E45"/>
    <w:rsid w:val="00A838F1"/>
    <w:rsid w:val="00A844BD"/>
    <w:rsid w:val="00A85029"/>
    <w:rsid w:val="00A868C5"/>
    <w:rsid w:val="00A869C9"/>
    <w:rsid w:val="00A86EE6"/>
    <w:rsid w:val="00A87063"/>
    <w:rsid w:val="00A87C40"/>
    <w:rsid w:val="00A87CD0"/>
    <w:rsid w:val="00A95ED1"/>
    <w:rsid w:val="00A96C35"/>
    <w:rsid w:val="00A977A8"/>
    <w:rsid w:val="00AA1AEB"/>
    <w:rsid w:val="00AA6BF9"/>
    <w:rsid w:val="00AB071C"/>
    <w:rsid w:val="00AB49BE"/>
    <w:rsid w:val="00AB4BAD"/>
    <w:rsid w:val="00AB5461"/>
    <w:rsid w:val="00AC3031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2EF4"/>
    <w:rsid w:val="00AF348F"/>
    <w:rsid w:val="00AF7203"/>
    <w:rsid w:val="00AF795D"/>
    <w:rsid w:val="00B02993"/>
    <w:rsid w:val="00B02EB8"/>
    <w:rsid w:val="00B031A4"/>
    <w:rsid w:val="00B05647"/>
    <w:rsid w:val="00B05D74"/>
    <w:rsid w:val="00B11AFA"/>
    <w:rsid w:val="00B11FF9"/>
    <w:rsid w:val="00B1520D"/>
    <w:rsid w:val="00B15678"/>
    <w:rsid w:val="00B201BF"/>
    <w:rsid w:val="00B22D5E"/>
    <w:rsid w:val="00B24EF2"/>
    <w:rsid w:val="00B2635A"/>
    <w:rsid w:val="00B26B97"/>
    <w:rsid w:val="00B34458"/>
    <w:rsid w:val="00B35AB0"/>
    <w:rsid w:val="00B36FE8"/>
    <w:rsid w:val="00B37377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7A06"/>
    <w:rsid w:val="00B90164"/>
    <w:rsid w:val="00B9040C"/>
    <w:rsid w:val="00B90818"/>
    <w:rsid w:val="00B90A3F"/>
    <w:rsid w:val="00B9483E"/>
    <w:rsid w:val="00B96083"/>
    <w:rsid w:val="00BA0FEC"/>
    <w:rsid w:val="00BA1894"/>
    <w:rsid w:val="00BA2E85"/>
    <w:rsid w:val="00BA3D18"/>
    <w:rsid w:val="00BA76CF"/>
    <w:rsid w:val="00BB473F"/>
    <w:rsid w:val="00BB4ACE"/>
    <w:rsid w:val="00BB5C22"/>
    <w:rsid w:val="00BB658C"/>
    <w:rsid w:val="00BD385A"/>
    <w:rsid w:val="00BD7C90"/>
    <w:rsid w:val="00BE438D"/>
    <w:rsid w:val="00BE4F7E"/>
    <w:rsid w:val="00BE71C3"/>
    <w:rsid w:val="00BE7F46"/>
    <w:rsid w:val="00BF04B3"/>
    <w:rsid w:val="00BF342C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7112"/>
    <w:rsid w:val="00C20881"/>
    <w:rsid w:val="00C2604E"/>
    <w:rsid w:val="00C323A3"/>
    <w:rsid w:val="00C41B35"/>
    <w:rsid w:val="00C4312C"/>
    <w:rsid w:val="00C43633"/>
    <w:rsid w:val="00C43810"/>
    <w:rsid w:val="00C4783F"/>
    <w:rsid w:val="00C53337"/>
    <w:rsid w:val="00C534F7"/>
    <w:rsid w:val="00C546E2"/>
    <w:rsid w:val="00C55BDB"/>
    <w:rsid w:val="00C63050"/>
    <w:rsid w:val="00C63C66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46EA"/>
    <w:rsid w:val="00C873EC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387"/>
    <w:rsid w:val="00CC68C4"/>
    <w:rsid w:val="00CC6B58"/>
    <w:rsid w:val="00CD1A82"/>
    <w:rsid w:val="00CD3170"/>
    <w:rsid w:val="00CD4B6B"/>
    <w:rsid w:val="00CE271B"/>
    <w:rsid w:val="00CE2A75"/>
    <w:rsid w:val="00CE3794"/>
    <w:rsid w:val="00CE79B6"/>
    <w:rsid w:val="00CF1190"/>
    <w:rsid w:val="00CF1774"/>
    <w:rsid w:val="00CF33BD"/>
    <w:rsid w:val="00CF7088"/>
    <w:rsid w:val="00D0126F"/>
    <w:rsid w:val="00D02122"/>
    <w:rsid w:val="00D04764"/>
    <w:rsid w:val="00D066FD"/>
    <w:rsid w:val="00D0714A"/>
    <w:rsid w:val="00D17F04"/>
    <w:rsid w:val="00D24DFE"/>
    <w:rsid w:val="00D261CF"/>
    <w:rsid w:val="00D354B2"/>
    <w:rsid w:val="00D36ED1"/>
    <w:rsid w:val="00D37D19"/>
    <w:rsid w:val="00D41905"/>
    <w:rsid w:val="00D42B74"/>
    <w:rsid w:val="00D477D2"/>
    <w:rsid w:val="00D47BD7"/>
    <w:rsid w:val="00D47DA4"/>
    <w:rsid w:val="00D5447C"/>
    <w:rsid w:val="00D55C75"/>
    <w:rsid w:val="00D66808"/>
    <w:rsid w:val="00D712F4"/>
    <w:rsid w:val="00D7762A"/>
    <w:rsid w:val="00D77A54"/>
    <w:rsid w:val="00D77E62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A1B"/>
    <w:rsid w:val="00DB0DB5"/>
    <w:rsid w:val="00DB1F0C"/>
    <w:rsid w:val="00DB2936"/>
    <w:rsid w:val="00DB36D7"/>
    <w:rsid w:val="00DB49A9"/>
    <w:rsid w:val="00DB66F6"/>
    <w:rsid w:val="00DC0C13"/>
    <w:rsid w:val="00DC2428"/>
    <w:rsid w:val="00DC3182"/>
    <w:rsid w:val="00DC5CFE"/>
    <w:rsid w:val="00DC659F"/>
    <w:rsid w:val="00DD0CCA"/>
    <w:rsid w:val="00DD1DD0"/>
    <w:rsid w:val="00DD4B14"/>
    <w:rsid w:val="00DD672A"/>
    <w:rsid w:val="00DE1DF0"/>
    <w:rsid w:val="00DE3F7E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070E0"/>
    <w:rsid w:val="00E10B40"/>
    <w:rsid w:val="00E132AF"/>
    <w:rsid w:val="00E13DE1"/>
    <w:rsid w:val="00E1754D"/>
    <w:rsid w:val="00E21A62"/>
    <w:rsid w:val="00E2321F"/>
    <w:rsid w:val="00E31882"/>
    <w:rsid w:val="00E3188D"/>
    <w:rsid w:val="00E327A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830"/>
    <w:rsid w:val="00E826DD"/>
    <w:rsid w:val="00E8457F"/>
    <w:rsid w:val="00E858E7"/>
    <w:rsid w:val="00E85B2A"/>
    <w:rsid w:val="00E86648"/>
    <w:rsid w:val="00E939D4"/>
    <w:rsid w:val="00E97106"/>
    <w:rsid w:val="00EA11FD"/>
    <w:rsid w:val="00EA174A"/>
    <w:rsid w:val="00EA24C9"/>
    <w:rsid w:val="00EA607E"/>
    <w:rsid w:val="00EB294F"/>
    <w:rsid w:val="00EB6FD0"/>
    <w:rsid w:val="00EC34BA"/>
    <w:rsid w:val="00EC4C58"/>
    <w:rsid w:val="00EC5DF2"/>
    <w:rsid w:val="00ED16AC"/>
    <w:rsid w:val="00ED336F"/>
    <w:rsid w:val="00EE4C52"/>
    <w:rsid w:val="00EE54D3"/>
    <w:rsid w:val="00EE57D1"/>
    <w:rsid w:val="00EF1443"/>
    <w:rsid w:val="00EF20C0"/>
    <w:rsid w:val="00EF760A"/>
    <w:rsid w:val="00F00CBB"/>
    <w:rsid w:val="00F01D9D"/>
    <w:rsid w:val="00F0337D"/>
    <w:rsid w:val="00F07152"/>
    <w:rsid w:val="00F164D9"/>
    <w:rsid w:val="00F22C78"/>
    <w:rsid w:val="00F2400F"/>
    <w:rsid w:val="00F260A2"/>
    <w:rsid w:val="00F267C8"/>
    <w:rsid w:val="00F26B16"/>
    <w:rsid w:val="00F3015B"/>
    <w:rsid w:val="00F323AD"/>
    <w:rsid w:val="00F33B98"/>
    <w:rsid w:val="00F357EC"/>
    <w:rsid w:val="00F44348"/>
    <w:rsid w:val="00F45266"/>
    <w:rsid w:val="00F46DE3"/>
    <w:rsid w:val="00F52C5E"/>
    <w:rsid w:val="00F53129"/>
    <w:rsid w:val="00F5350B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2AA8"/>
    <w:rsid w:val="00FB38A6"/>
    <w:rsid w:val="00FB4C69"/>
    <w:rsid w:val="00FB651B"/>
    <w:rsid w:val="00FC2A66"/>
    <w:rsid w:val="00FD0D64"/>
    <w:rsid w:val="00FE1C32"/>
    <w:rsid w:val="00FE33F7"/>
    <w:rsid w:val="00FE3667"/>
    <w:rsid w:val="00FE4652"/>
    <w:rsid w:val="00FE4AEF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F5BA0"/>
  <w15:docId w15:val="{C1296428-29F8-4A7C-926D-F758F860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uiPriority w:val="10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FB4C69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7E8E-BAE4-4F96-9BEA-D33D6356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TUĞRUL KURŞUN</cp:lastModifiedBy>
  <cp:revision>3</cp:revision>
  <cp:lastPrinted>2022-06-15T07:44:00Z</cp:lastPrinted>
  <dcterms:created xsi:type="dcterms:W3CDTF">2024-01-11T11:56:00Z</dcterms:created>
  <dcterms:modified xsi:type="dcterms:W3CDTF">2024-01-11T12:04:00Z</dcterms:modified>
</cp:coreProperties>
</file>